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7DBA" w14:textId="77777777" w:rsidR="00172394" w:rsidRDefault="00A20049" w:rsidP="00A526D2">
      <w:pPr>
        <w:pStyle w:val="1"/>
        <w:shd w:val="clear" w:color="auto" w:fill="FFFFFF"/>
        <w:spacing w:before="0" w:beforeAutospacing="0" w:after="150" w:afterAutospacing="0"/>
        <w:rPr>
          <w:rFonts w:ascii="Sylfaen" w:hAnsi="Sylfaen" w:cs="Arial"/>
          <w:sz w:val="24"/>
          <w:szCs w:val="24"/>
        </w:rPr>
      </w:pPr>
      <w:r w:rsidRPr="003913AA">
        <w:rPr>
          <w:noProof/>
        </w:rPr>
        <w:drawing>
          <wp:inline distT="0" distB="0" distL="0" distR="0" wp14:anchorId="64C3C45D" wp14:editId="45511F58">
            <wp:extent cx="26384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3648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F8F9" w14:textId="77777777" w:rsidR="006B0FB7" w:rsidRPr="00A871DE" w:rsidRDefault="006B0FB7" w:rsidP="006B0FB7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5DA74F55" w14:textId="77777777" w:rsidR="00172394" w:rsidRPr="00B34145" w:rsidRDefault="00A20049" w:rsidP="006B0FB7">
      <w:pPr>
        <w:pStyle w:val="1"/>
        <w:shd w:val="clear" w:color="auto" w:fill="FFFFFF"/>
        <w:spacing w:before="0" w:beforeAutospacing="0" w:after="0" w:afterAutospacing="0" w:line="240" w:lineRule="atLeast"/>
        <w:rPr>
          <w:sz w:val="28"/>
          <w:szCs w:val="28"/>
          <w:lang w:val="en-US"/>
        </w:rPr>
      </w:pPr>
      <w:r w:rsidRPr="00AF4DE1">
        <w:rPr>
          <w:sz w:val="28"/>
          <w:szCs w:val="28"/>
          <w:lang w:val="en"/>
        </w:rPr>
        <w:t>AMENDMENT NO. 1</w:t>
      </w:r>
    </w:p>
    <w:p w14:paraId="769B58C7" w14:textId="77777777" w:rsidR="00F71157" w:rsidRPr="00B34145" w:rsidRDefault="00F71157" w:rsidP="006B0FB7">
      <w:pPr>
        <w:pStyle w:val="1"/>
        <w:shd w:val="clear" w:color="auto" w:fill="FFFFFF"/>
        <w:spacing w:before="0" w:beforeAutospacing="0" w:after="0" w:afterAutospacing="0" w:line="240" w:lineRule="atLeast"/>
        <w:rPr>
          <w:sz w:val="28"/>
          <w:szCs w:val="28"/>
          <w:lang w:val="en-US"/>
        </w:rPr>
      </w:pPr>
    </w:p>
    <w:p w14:paraId="40A9AF85" w14:textId="581CF6A4" w:rsidR="00A871DE" w:rsidRPr="00B34145" w:rsidRDefault="00A20049" w:rsidP="00A871D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F4DE1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T</w:t>
      </w:r>
      <w:r w:rsidR="00B34145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o</w:t>
      </w:r>
      <w:r w:rsidRPr="00AF4DE1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</w:t>
      </w:r>
      <w:r w:rsidRPr="00AF4D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" w:eastAsia="ru-RU"/>
        </w:rPr>
        <w:t>FABERLIC 25's Anniversary MEGA PROMO</w:t>
      </w:r>
      <w:r w:rsidR="00B341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" w:eastAsia="ru-RU"/>
        </w:rPr>
        <w:t xml:space="preserve"> Rules</w:t>
      </w:r>
    </w:p>
    <w:p w14:paraId="48BF6A71" w14:textId="77777777" w:rsidR="00D01CE6" w:rsidRPr="00B34145" w:rsidRDefault="00A20049" w:rsidP="006B0FB7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sz w:val="24"/>
          <w:szCs w:val="24"/>
          <w:lang w:val="en-US"/>
        </w:rPr>
      </w:pPr>
      <w:r w:rsidRPr="00B34145">
        <w:rPr>
          <w:bCs w:val="0"/>
          <w:sz w:val="24"/>
          <w:szCs w:val="24"/>
          <w:lang w:val="en-US"/>
        </w:rPr>
        <w:t xml:space="preserve"> </w:t>
      </w:r>
    </w:p>
    <w:p w14:paraId="726344D1" w14:textId="77777777" w:rsidR="00172394" w:rsidRPr="00B34145" w:rsidRDefault="00172394" w:rsidP="006B0FB7">
      <w:pPr>
        <w:pStyle w:val="afd"/>
        <w:spacing w:after="0" w:line="240" w:lineRule="atLeast"/>
        <w:ind w:left="284"/>
        <w:jc w:val="left"/>
        <w:rPr>
          <w:rFonts w:ascii="Times New Roman" w:hAnsi="Times New Roman" w:cs="Times New Roman"/>
          <w:lang w:val="en-US"/>
        </w:rPr>
      </w:pPr>
    </w:p>
    <w:p w14:paraId="655408F9" w14:textId="2478F902" w:rsidR="00172394" w:rsidRPr="00B34145" w:rsidRDefault="00A20049" w:rsidP="006B0FB7">
      <w:pPr>
        <w:pStyle w:val="afc"/>
        <w:spacing w:line="240" w:lineRule="atLeast"/>
        <w:jc w:val="left"/>
        <w:rPr>
          <w:b w:val="0"/>
          <w:bCs/>
          <w:szCs w:val="24"/>
          <w:lang w:val="en-US"/>
        </w:rPr>
      </w:pPr>
      <w:r w:rsidRPr="00AF4DE1">
        <w:rPr>
          <w:b w:val="0"/>
          <w:bCs/>
          <w:szCs w:val="24"/>
          <w:lang w:val="en"/>
        </w:rPr>
        <w:t xml:space="preserve">Moscow                                                                              </w:t>
      </w:r>
      <w:r w:rsidRPr="00AF4DE1">
        <w:rPr>
          <w:b w:val="0"/>
          <w:bCs/>
          <w:szCs w:val="24"/>
          <w:lang w:val="en"/>
        </w:rPr>
        <w:tab/>
        <w:t xml:space="preserve">     </w:t>
      </w:r>
      <w:r w:rsidR="00B34145">
        <w:rPr>
          <w:b w:val="0"/>
          <w:bCs/>
          <w:szCs w:val="24"/>
          <w:lang w:val="en"/>
        </w:rPr>
        <w:t xml:space="preserve">                   </w:t>
      </w:r>
      <w:r w:rsidRPr="00AF4DE1">
        <w:rPr>
          <w:b w:val="0"/>
          <w:bCs/>
          <w:szCs w:val="24"/>
          <w:lang w:val="en"/>
        </w:rPr>
        <w:t>November 14, 2022</w:t>
      </w:r>
    </w:p>
    <w:p w14:paraId="63E92CD2" w14:textId="77777777" w:rsidR="00172394" w:rsidRPr="00B34145" w:rsidRDefault="00172394" w:rsidP="006B0FB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3695181" w14:textId="77777777" w:rsidR="00AF4DE1" w:rsidRPr="00B34145" w:rsidRDefault="00AF4DE1" w:rsidP="006B0FB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6873D6" w14:textId="77777777" w:rsidR="00172394" w:rsidRPr="00B34145" w:rsidRDefault="00A20049" w:rsidP="006B0FB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4DE1">
        <w:rPr>
          <w:rFonts w:ascii="Times New Roman" w:hAnsi="Times New Roman" w:cs="Times New Roman"/>
          <w:bCs/>
          <w:sz w:val="24"/>
          <w:szCs w:val="24"/>
          <w:lang w:val="en"/>
        </w:rPr>
        <w:t xml:space="preserve">1. Based on clause 9.2. of </w:t>
      </w:r>
      <w:r w:rsidR="00A871DE" w:rsidRPr="00AF4DE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 xml:space="preserve"> FABERLIC 25's Anniversary Mega Promo</w:t>
      </w:r>
      <w:r w:rsidRPr="00AF4DE1">
        <w:rPr>
          <w:rFonts w:ascii="Times New Roman" w:hAnsi="Times New Roman" w:cs="Times New Roman"/>
          <w:bCs/>
          <w:sz w:val="24"/>
          <w:szCs w:val="24"/>
          <w:lang w:val="en"/>
        </w:rPr>
        <w:t xml:space="preserve"> Rules (hereinafter – Rules), Promo Organizer (JSC FABERLIC) has introduced the following amendments to Promo Rules: </w:t>
      </w:r>
    </w:p>
    <w:p w14:paraId="1430DEDE" w14:textId="77777777" w:rsidR="00172394" w:rsidRPr="00B34145" w:rsidRDefault="00172394" w:rsidP="006B0FB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E2A385" w14:textId="77777777" w:rsidR="00A871DE" w:rsidRPr="00B34145" w:rsidRDefault="00A20049" w:rsidP="00AF4D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1.1. Clause 7.2. of Promo Rules to be read as follows:</w:t>
      </w:r>
    </w:p>
    <w:p w14:paraId="5EA7F9FC" w14:textId="77777777" w:rsidR="00172394" w:rsidRPr="00B34145" w:rsidRDefault="00172394" w:rsidP="006B0FB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2E1C20" w14:textId="77777777" w:rsidR="00A871DE" w:rsidRPr="00B34145" w:rsidRDefault="00A20049" w:rsidP="00A871DE">
      <w:pPr>
        <w:spacing w:after="0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"7.2.</w:t>
      </w:r>
      <w:r w:rsidRPr="00AF4DE1">
        <w:rPr>
          <w:rFonts w:ascii="Times New Roman" w:eastAsia="Times New Roman" w:hAnsi="Times New Roman"/>
          <w:color w:val="000000"/>
          <w:sz w:val="24"/>
          <w:szCs w:val="24"/>
          <w:lang w:val="en" w:eastAsia="ru-RU"/>
        </w:rPr>
        <w:t xml:space="preserve"> Gifts and main gifts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shall be distributed among Promo Participants that have received FABERLIC 25'th Anniversary Virtual cards </w:t>
      </w:r>
      <w:r w:rsidRPr="00AF4DE1">
        <w:rPr>
          <w:rFonts w:ascii="Times New Roman" w:eastAsia="Times New Roman" w:hAnsi="Times New Roman"/>
          <w:color w:val="000000"/>
          <w:sz w:val="24"/>
          <w:szCs w:val="24"/>
          <w:lang w:val="en" w:eastAsia="ru-RU"/>
        </w:rPr>
        <w:t>with the help of a software-based randomi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932D964" w14:textId="77777777" w:rsidR="00A871DE" w:rsidRPr="00B34145" w:rsidRDefault="00A20049" w:rsidP="00A871D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F4D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" w:eastAsia="ru-RU"/>
        </w:rPr>
        <w:t xml:space="preserve">The procedure for gifts drawing is the following: </w:t>
      </w:r>
    </w:p>
    <w:p w14:paraId="6ECAA9E4" w14:textId="77777777" w:rsidR="00A871DE" w:rsidRPr="00B34145" w:rsidRDefault="00A20049" w:rsidP="00A871D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" w:eastAsia="ru-RU"/>
        </w:rPr>
        <w:t xml:space="preserve">- each 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 FABERLIC 25'th Anniversary Virtual card has an individual number </w:t>
      </w:r>
    </w:p>
    <w:p w14:paraId="6FE4847D" w14:textId="77777777" w:rsidR="00CE6A6F" w:rsidRPr="00B34145" w:rsidRDefault="00A20049" w:rsidP="00A871D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- winning gift numbers of</w:t>
      </w:r>
      <w:r w:rsidRPr="00AF4DE1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 xml:space="preserve"> FABERLIC 25'th Anniversary Virtual cards will be determined with the help of a randomizer 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of an independe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nt platform YOU TO GIFT. Altogether, 25 winning numbers on each type of gifts will be determined with the help of randomizer in the following order:</w:t>
      </w:r>
    </w:p>
    <w:p w14:paraId="2CBBA892" w14:textId="77777777" w:rsidR="00CE6A6F" w:rsidRPr="00B34145" w:rsidRDefault="00A20049" w:rsidP="00CE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1. FABERLIC cosmetics set (25 numbers)</w:t>
      </w:r>
    </w:p>
    <w:p w14:paraId="363EB7F1" w14:textId="77777777" w:rsidR="00CE6A6F" w:rsidRPr="00B34145" w:rsidRDefault="00A20049" w:rsidP="00CE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2. 25 FABERLIC HOME stationary blender (25 numbers)</w:t>
      </w:r>
    </w:p>
    <w:p w14:paraId="1F23564B" w14:textId="77777777" w:rsidR="00CE6A6F" w:rsidRPr="00B34145" w:rsidRDefault="00A20049" w:rsidP="00CE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3. 25,000 </w:t>
      </w: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bles (25 numbers)</w:t>
      </w:r>
    </w:p>
    <w:p w14:paraId="29B24880" w14:textId="77777777" w:rsidR="00CE6A6F" w:rsidRPr="00B34145" w:rsidRDefault="00A20049" w:rsidP="00CE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4. AVREOLOGY multi cooker (25 numbers)</w:t>
      </w:r>
    </w:p>
    <w:p w14:paraId="37941464" w14:textId="4FE17D04" w:rsidR="00CE6A6F" w:rsidRPr="00B34145" w:rsidRDefault="00A20049" w:rsidP="00CE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6A6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5. Flagship smartphone (25 numbers)</w:t>
      </w:r>
      <w:r w:rsidR="00B34145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”</w:t>
      </w:r>
    </w:p>
    <w:p w14:paraId="46DF1B84" w14:textId="77777777" w:rsidR="00AF4DE1" w:rsidRPr="00B34145" w:rsidRDefault="00AF4DE1" w:rsidP="00A871D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</w:p>
    <w:p w14:paraId="782F72F6" w14:textId="77777777" w:rsidR="00A871DE" w:rsidRPr="00B34145" w:rsidRDefault="00A20049" w:rsidP="00AF4D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1.2. Clause 7.3. Of Promo Rules to be read as follows:</w:t>
      </w:r>
    </w:p>
    <w:p w14:paraId="4F5A49AB" w14:textId="77777777" w:rsidR="00A871DE" w:rsidRPr="00B34145" w:rsidRDefault="00A871DE" w:rsidP="00A871D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5C8FA2A" w14:textId="4039A209" w:rsidR="00A871DE" w:rsidRPr="00B34145" w:rsidRDefault="00A20049" w:rsidP="00CE6A6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"7.3. Gifts drawing and announcement of Promo winners that will get gifts (main gifts, gifts: FABERLIC c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>osmetics set, FABERLIC HOME stationary blender, 25,000 rubles, AVREOLOGY multi cooker, flagship smartphone) will be help in live stream on November 21, 2022, at 1 pm</w:t>
      </w:r>
      <w:r w:rsidRPr="00AF4DE1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 xml:space="preserve"> MSC</w:t>
      </w:r>
      <w:r w:rsidR="00B34145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 xml:space="preserve"> 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at official Faberlic </w:t>
      </w:r>
      <w:r w:rsidR="00B34145">
        <w:rPr>
          <w:rFonts w:ascii="Times New Roman" w:eastAsia="Times New Roman" w:hAnsi="Times New Roman"/>
          <w:sz w:val="24"/>
          <w:szCs w:val="24"/>
          <w:lang w:val="en" w:eastAsia="ru-RU"/>
        </w:rPr>
        <w:t>V</w:t>
      </w:r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kontakte websites  </w:t>
      </w:r>
      <w:hyperlink r:id="rId9" w:history="1">
        <w:r w:rsidRPr="00AF4DE1">
          <w:rPr>
            <w:rStyle w:val="af0"/>
            <w:rFonts w:ascii="Times New Roman" w:eastAsia="Times New Roman" w:hAnsi="Times New Roman"/>
            <w:bCs/>
            <w:sz w:val="24"/>
            <w:szCs w:val="24"/>
            <w:lang w:val="en" w:eastAsia="ru-RU"/>
          </w:rPr>
          <w:t>https://vk.com/faberlicofficial</w:t>
        </w:r>
      </w:hyperlink>
      <w:r w:rsidRPr="00AF4DE1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 and Telegram </w:t>
      </w:r>
      <w:hyperlink r:id="rId10" w:history="1">
        <w:r w:rsidRPr="00AF4DE1">
          <w:rPr>
            <w:rStyle w:val="af0"/>
            <w:rFonts w:ascii="Times New Roman" w:eastAsia="Times New Roman" w:hAnsi="Times New Roman"/>
            <w:bCs/>
            <w:sz w:val="24"/>
            <w:szCs w:val="24"/>
            <w:lang w:val="en" w:eastAsia="ru-RU"/>
          </w:rPr>
          <w:t>https://t.me/official_faberlic</w:t>
        </w:r>
      </w:hyperlink>
      <w:r w:rsidRPr="00AF4DE1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>.</w:t>
      </w:r>
    </w:p>
    <w:p w14:paraId="1A31FD52" w14:textId="4331659E" w:rsidR="00AF4DE1" w:rsidRPr="00B34145" w:rsidRDefault="00A20049" w:rsidP="00CE6A6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F4DE1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 xml:space="preserve">         The drawing results will be published at the special website prize.faberlic.c</w:t>
      </w:r>
      <w:r w:rsidRPr="00AF4DE1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>om and be available there before December 25, 2022.</w:t>
      </w:r>
      <w:r w:rsidR="00B34145">
        <w:rPr>
          <w:rFonts w:ascii="Times New Roman" w:eastAsia="Times New Roman" w:hAnsi="Times New Roman"/>
          <w:bCs/>
          <w:color w:val="000000"/>
          <w:sz w:val="24"/>
          <w:szCs w:val="24"/>
          <w:lang w:val="en" w:eastAsia="ru-RU"/>
        </w:rPr>
        <w:t>”</w:t>
      </w:r>
    </w:p>
    <w:p w14:paraId="0ACFE106" w14:textId="77777777" w:rsidR="00AF4DE1" w:rsidRPr="00B34145" w:rsidRDefault="00AF4DE1" w:rsidP="00A871D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3F8596D" w14:textId="77777777" w:rsidR="00172394" w:rsidRPr="00B34145" w:rsidRDefault="00A20049" w:rsidP="006B0FB7">
      <w:pPr>
        <w:spacing w:after="0" w:line="24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AF4DE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2. These amendments will come into force on November 14, 2022 and are an integral part of </w:t>
      </w:r>
      <w:r w:rsidR="00CD215E" w:rsidRPr="00CD215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 xml:space="preserve">FABERLIC 25'th Anniversary Mega Promo </w:t>
      </w:r>
      <w:r w:rsidRPr="00AF4DE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les.</w:t>
      </w:r>
    </w:p>
    <w:p w14:paraId="498B97EB" w14:textId="77777777" w:rsidR="00172394" w:rsidRPr="00B34145" w:rsidRDefault="00172394" w:rsidP="006B0FB7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  <w:lang w:val="en-US"/>
        </w:rPr>
      </w:pPr>
    </w:p>
    <w:p w14:paraId="0B4FECBD" w14:textId="77777777" w:rsidR="006B0FB7" w:rsidRPr="00B34145" w:rsidRDefault="006B0FB7" w:rsidP="006B0FB7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  <w:lang w:val="en-US"/>
        </w:rPr>
      </w:pPr>
    </w:p>
    <w:p w14:paraId="1439C463" w14:textId="77777777" w:rsidR="00F71157" w:rsidRPr="00B34145" w:rsidRDefault="00F71157" w:rsidP="006B0FB7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  <w:lang w:val="en-US"/>
        </w:rPr>
      </w:pPr>
    </w:p>
    <w:p w14:paraId="072FC683" w14:textId="16959BA7" w:rsidR="004631A8" w:rsidRPr="00B34145" w:rsidRDefault="00A20049" w:rsidP="00F7115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Executive </w:t>
      </w:r>
      <w:r>
        <w:rPr>
          <w:rFonts w:ascii="Times New Roman" w:eastAsia="Calibri" w:hAnsi="Times New Roman" w:cs="Times New Roman"/>
          <w:b/>
          <w:sz w:val="24"/>
          <w:szCs w:val="24"/>
          <w:lang w:val="en"/>
        </w:rPr>
        <w:t>Director.........................................................................</w:t>
      </w:r>
      <w:r w:rsidR="00B34145">
        <w:rPr>
          <w:rFonts w:ascii="Times New Roman" w:eastAsia="Calibri" w:hAnsi="Times New Roman" w:cs="Times New Roman"/>
          <w:b/>
          <w:sz w:val="24"/>
          <w:szCs w:val="24"/>
          <w:lang w:val="en"/>
        </w:rPr>
        <w:t>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en"/>
        </w:rPr>
        <w:t>A.V. Annikova</w:t>
      </w:r>
      <w:bookmarkStart w:id="0" w:name="_Приложение_№4_Проект"/>
      <w:bookmarkStart w:id="1" w:name="_Приложение_№5_Проект"/>
      <w:bookmarkStart w:id="2" w:name="_Приложение_№7_Решение"/>
      <w:bookmarkStart w:id="3" w:name="_Приложение_№8_Акт"/>
      <w:bookmarkStart w:id="4" w:name="_Приложение_№9_Бланк"/>
      <w:bookmarkStart w:id="5" w:name="7"/>
      <w:bookmarkStart w:id="6" w:name="10"/>
      <w:bookmarkEnd w:id="0"/>
      <w:bookmarkEnd w:id="1"/>
      <w:bookmarkEnd w:id="2"/>
      <w:bookmarkEnd w:id="3"/>
      <w:bookmarkEnd w:id="4"/>
      <w:bookmarkEnd w:id="5"/>
      <w:bookmarkEnd w:id="6"/>
    </w:p>
    <w:p w14:paraId="4EDF3A13" w14:textId="77777777" w:rsidR="004631A8" w:rsidRPr="00B34145" w:rsidRDefault="004631A8" w:rsidP="00F7115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4631A8" w:rsidRPr="00B34145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6796" w14:textId="77777777" w:rsidR="00A20049" w:rsidRDefault="00A20049">
      <w:pPr>
        <w:spacing w:after="0" w:line="240" w:lineRule="auto"/>
      </w:pPr>
      <w:r>
        <w:separator/>
      </w:r>
    </w:p>
  </w:endnote>
  <w:endnote w:type="continuationSeparator" w:id="0">
    <w:p w14:paraId="1FAD7635" w14:textId="77777777" w:rsidR="00A20049" w:rsidRDefault="00A2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9B5677" w14:paraId="278DB784" w14:textId="77777777" w:rsidTr="003E12E7">
      <w:tc>
        <w:tcPr>
          <w:tcW w:w="3118" w:type="dxa"/>
        </w:tcPr>
        <w:p w14:paraId="1D6DF690" w14:textId="77777777" w:rsidR="228D16A0" w:rsidRDefault="228D16A0" w:rsidP="003E12E7">
          <w:pPr>
            <w:pStyle w:val="af8"/>
            <w:ind w:left="-115"/>
          </w:pPr>
        </w:p>
      </w:tc>
      <w:tc>
        <w:tcPr>
          <w:tcW w:w="3118" w:type="dxa"/>
        </w:tcPr>
        <w:p w14:paraId="1E98B587" w14:textId="77777777" w:rsidR="228D16A0" w:rsidRDefault="228D16A0" w:rsidP="003E12E7">
          <w:pPr>
            <w:pStyle w:val="af8"/>
            <w:jc w:val="center"/>
          </w:pPr>
        </w:p>
      </w:tc>
      <w:tc>
        <w:tcPr>
          <w:tcW w:w="3118" w:type="dxa"/>
        </w:tcPr>
        <w:p w14:paraId="6378ACE5" w14:textId="77777777" w:rsidR="228D16A0" w:rsidRDefault="228D16A0" w:rsidP="003E12E7">
          <w:pPr>
            <w:pStyle w:val="af8"/>
            <w:ind w:right="-115"/>
            <w:jc w:val="right"/>
          </w:pPr>
        </w:p>
      </w:tc>
    </w:tr>
  </w:tbl>
  <w:p w14:paraId="02C61321" w14:textId="77777777" w:rsidR="228D16A0" w:rsidRDefault="228D16A0" w:rsidP="003E12E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5A58" w14:textId="77777777" w:rsidR="00A20049" w:rsidRDefault="00A20049">
      <w:pPr>
        <w:spacing w:after="0" w:line="240" w:lineRule="auto"/>
      </w:pPr>
      <w:r>
        <w:separator/>
      </w:r>
    </w:p>
  </w:footnote>
  <w:footnote w:type="continuationSeparator" w:id="0">
    <w:p w14:paraId="19CEE9FD" w14:textId="77777777" w:rsidR="00A20049" w:rsidRDefault="00A2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9B5677" w14:paraId="6A656A2C" w14:textId="77777777" w:rsidTr="003E12E7">
      <w:tc>
        <w:tcPr>
          <w:tcW w:w="3118" w:type="dxa"/>
        </w:tcPr>
        <w:p w14:paraId="637E99BC" w14:textId="77777777" w:rsidR="228D16A0" w:rsidRDefault="228D16A0" w:rsidP="003E12E7">
          <w:pPr>
            <w:pStyle w:val="af8"/>
            <w:ind w:left="-115"/>
          </w:pPr>
        </w:p>
      </w:tc>
      <w:tc>
        <w:tcPr>
          <w:tcW w:w="3118" w:type="dxa"/>
        </w:tcPr>
        <w:p w14:paraId="0ADCA63B" w14:textId="77777777" w:rsidR="228D16A0" w:rsidRDefault="228D16A0" w:rsidP="003E12E7">
          <w:pPr>
            <w:pStyle w:val="af8"/>
            <w:jc w:val="center"/>
          </w:pPr>
        </w:p>
      </w:tc>
      <w:tc>
        <w:tcPr>
          <w:tcW w:w="3118" w:type="dxa"/>
        </w:tcPr>
        <w:p w14:paraId="4DE1CC3F" w14:textId="77777777" w:rsidR="228D16A0" w:rsidRDefault="228D16A0" w:rsidP="003E12E7">
          <w:pPr>
            <w:pStyle w:val="af8"/>
            <w:ind w:right="-115"/>
            <w:jc w:val="right"/>
          </w:pPr>
        </w:p>
      </w:tc>
    </w:tr>
  </w:tbl>
  <w:p w14:paraId="4FA6F94B" w14:textId="77777777" w:rsidR="228D16A0" w:rsidRDefault="228D16A0" w:rsidP="003E12E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511"/>
    <w:multiLevelType w:val="hybridMultilevel"/>
    <w:tmpl w:val="4782A606"/>
    <w:lvl w:ilvl="0" w:tplc="D2A6D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2E36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7EE3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4C0E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225E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4CC7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940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E0A2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9451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F529B"/>
    <w:multiLevelType w:val="multilevel"/>
    <w:tmpl w:val="79D0B59E"/>
    <w:lvl w:ilvl="0">
      <w:start w:val="1"/>
      <w:numFmt w:val="decimal"/>
      <w:lvlText w:val="%1."/>
      <w:lvlJc w:val="left"/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  <w:color w:val="000000"/>
      </w:rPr>
    </w:lvl>
  </w:abstractNum>
  <w:abstractNum w:abstractNumId="2" w15:restartNumberingAfterBreak="0">
    <w:nsid w:val="260B1D28"/>
    <w:multiLevelType w:val="hybridMultilevel"/>
    <w:tmpl w:val="6A9A11A4"/>
    <w:lvl w:ilvl="0" w:tplc="1BB8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45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8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9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7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C1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5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27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C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267"/>
    <w:multiLevelType w:val="multilevel"/>
    <w:tmpl w:val="CDA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639A9"/>
    <w:multiLevelType w:val="hybridMultilevel"/>
    <w:tmpl w:val="926CD096"/>
    <w:lvl w:ilvl="0" w:tplc="FDEE277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  <w:color w:val="333333"/>
      </w:rPr>
    </w:lvl>
    <w:lvl w:ilvl="1" w:tplc="6E6ED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21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7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A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89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63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1EAF"/>
    <w:multiLevelType w:val="multilevel"/>
    <w:tmpl w:val="C5E22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0703A9"/>
    <w:multiLevelType w:val="multilevel"/>
    <w:tmpl w:val="2C82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D36C08"/>
    <w:multiLevelType w:val="multilevel"/>
    <w:tmpl w:val="7166D8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FC5E50"/>
    <w:multiLevelType w:val="hybridMultilevel"/>
    <w:tmpl w:val="FB0C8842"/>
    <w:lvl w:ilvl="0" w:tplc="D8A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A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0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D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80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5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3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3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03"/>
    <w:rsid w:val="00002E92"/>
    <w:rsid w:val="000043E8"/>
    <w:rsid w:val="00005061"/>
    <w:rsid w:val="00007EEB"/>
    <w:rsid w:val="0001411E"/>
    <w:rsid w:val="0001548D"/>
    <w:rsid w:val="00016B3A"/>
    <w:rsid w:val="00017AE8"/>
    <w:rsid w:val="00017CA2"/>
    <w:rsid w:val="00020286"/>
    <w:rsid w:val="00020E10"/>
    <w:rsid w:val="000217DF"/>
    <w:rsid w:val="00022CE0"/>
    <w:rsid w:val="000230C8"/>
    <w:rsid w:val="00026B36"/>
    <w:rsid w:val="00035ABF"/>
    <w:rsid w:val="00036EA8"/>
    <w:rsid w:val="000372C8"/>
    <w:rsid w:val="00037B91"/>
    <w:rsid w:val="00037C28"/>
    <w:rsid w:val="00037D14"/>
    <w:rsid w:val="00040814"/>
    <w:rsid w:val="000430BA"/>
    <w:rsid w:val="00055B4F"/>
    <w:rsid w:val="00056834"/>
    <w:rsid w:val="000568B4"/>
    <w:rsid w:val="00061287"/>
    <w:rsid w:val="000649F3"/>
    <w:rsid w:val="0007643B"/>
    <w:rsid w:val="000826EF"/>
    <w:rsid w:val="000947A9"/>
    <w:rsid w:val="00095436"/>
    <w:rsid w:val="000A04DB"/>
    <w:rsid w:val="000A6FDB"/>
    <w:rsid w:val="000A7144"/>
    <w:rsid w:val="000B1452"/>
    <w:rsid w:val="000B7A70"/>
    <w:rsid w:val="000D3449"/>
    <w:rsid w:val="000D3EAE"/>
    <w:rsid w:val="000D5AA8"/>
    <w:rsid w:val="000E1970"/>
    <w:rsid w:val="000F11A5"/>
    <w:rsid w:val="000F1649"/>
    <w:rsid w:val="00102229"/>
    <w:rsid w:val="00124A79"/>
    <w:rsid w:val="00125942"/>
    <w:rsid w:val="00133340"/>
    <w:rsid w:val="0013445C"/>
    <w:rsid w:val="00135D7D"/>
    <w:rsid w:val="001371CB"/>
    <w:rsid w:val="001375E6"/>
    <w:rsid w:val="00141B3E"/>
    <w:rsid w:val="00152083"/>
    <w:rsid w:val="00153820"/>
    <w:rsid w:val="00162AE3"/>
    <w:rsid w:val="00167B3F"/>
    <w:rsid w:val="00172394"/>
    <w:rsid w:val="001763C9"/>
    <w:rsid w:val="001821AE"/>
    <w:rsid w:val="00190EC4"/>
    <w:rsid w:val="0019300E"/>
    <w:rsid w:val="00194765"/>
    <w:rsid w:val="001A0E11"/>
    <w:rsid w:val="001A2519"/>
    <w:rsid w:val="001A565A"/>
    <w:rsid w:val="001A6B9D"/>
    <w:rsid w:val="001B2ADF"/>
    <w:rsid w:val="001C4846"/>
    <w:rsid w:val="001C57DB"/>
    <w:rsid w:val="001C6D60"/>
    <w:rsid w:val="001D022B"/>
    <w:rsid w:val="001D3E37"/>
    <w:rsid w:val="001E1212"/>
    <w:rsid w:val="001E6608"/>
    <w:rsid w:val="001F1302"/>
    <w:rsid w:val="001F1647"/>
    <w:rsid w:val="001F37BC"/>
    <w:rsid w:val="00200BE9"/>
    <w:rsid w:val="0020401A"/>
    <w:rsid w:val="00204B8B"/>
    <w:rsid w:val="00212485"/>
    <w:rsid w:val="00217DBC"/>
    <w:rsid w:val="0022198F"/>
    <w:rsid w:val="002320D7"/>
    <w:rsid w:val="00232682"/>
    <w:rsid w:val="00232BED"/>
    <w:rsid w:val="0023621D"/>
    <w:rsid w:val="0023633A"/>
    <w:rsid w:val="002377C3"/>
    <w:rsid w:val="00243C2B"/>
    <w:rsid w:val="0024582D"/>
    <w:rsid w:val="002460B7"/>
    <w:rsid w:val="002464E3"/>
    <w:rsid w:val="00254D23"/>
    <w:rsid w:val="00264738"/>
    <w:rsid w:val="00272E10"/>
    <w:rsid w:val="00273551"/>
    <w:rsid w:val="0027702B"/>
    <w:rsid w:val="0028362B"/>
    <w:rsid w:val="0029027E"/>
    <w:rsid w:val="00290800"/>
    <w:rsid w:val="00293DA4"/>
    <w:rsid w:val="00297E26"/>
    <w:rsid w:val="002B1A2B"/>
    <w:rsid w:val="002C311C"/>
    <w:rsid w:val="002C47D8"/>
    <w:rsid w:val="002C48E3"/>
    <w:rsid w:val="002C6C55"/>
    <w:rsid w:val="002D1316"/>
    <w:rsid w:val="002D1DFD"/>
    <w:rsid w:val="002D3556"/>
    <w:rsid w:val="002F1948"/>
    <w:rsid w:val="002F221A"/>
    <w:rsid w:val="002F7215"/>
    <w:rsid w:val="002F7DA1"/>
    <w:rsid w:val="00306345"/>
    <w:rsid w:val="00312084"/>
    <w:rsid w:val="00317CBE"/>
    <w:rsid w:val="00320165"/>
    <w:rsid w:val="003259D4"/>
    <w:rsid w:val="00327C65"/>
    <w:rsid w:val="00334207"/>
    <w:rsid w:val="00343DD7"/>
    <w:rsid w:val="00370E7B"/>
    <w:rsid w:val="00370F40"/>
    <w:rsid w:val="003723E3"/>
    <w:rsid w:val="00374AE1"/>
    <w:rsid w:val="0038063C"/>
    <w:rsid w:val="003816F7"/>
    <w:rsid w:val="00384DE4"/>
    <w:rsid w:val="00385294"/>
    <w:rsid w:val="003918FA"/>
    <w:rsid w:val="00391D74"/>
    <w:rsid w:val="003952CE"/>
    <w:rsid w:val="003A0D5B"/>
    <w:rsid w:val="003A52ED"/>
    <w:rsid w:val="003A66F3"/>
    <w:rsid w:val="003A7AE4"/>
    <w:rsid w:val="003A7EDB"/>
    <w:rsid w:val="003B2901"/>
    <w:rsid w:val="003B42AC"/>
    <w:rsid w:val="003B7867"/>
    <w:rsid w:val="003C1C30"/>
    <w:rsid w:val="003C6941"/>
    <w:rsid w:val="003C6980"/>
    <w:rsid w:val="003D1551"/>
    <w:rsid w:val="003D366D"/>
    <w:rsid w:val="003D61D2"/>
    <w:rsid w:val="003E040B"/>
    <w:rsid w:val="003E12E7"/>
    <w:rsid w:val="003F4AD1"/>
    <w:rsid w:val="00401D11"/>
    <w:rsid w:val="004051AB"/>
    <w:rsid w:val="00410EC6"/>
    <w:rsid w:val="0041530F"/>
    <w:rsid w:val="00420111"/>
    <w:rsid w:val="00427158"/>
    <w:rsid w:val="00431DFA"/>
    <w:rsid w:val="00432F44"/>
    <w:rsid w:val="00437628"/>
    <w:rsid w:val="00437705"/>
    <w:rsid w:val="00452B03"/>
    <w:rsid w:val="00462968"/>
    <w:rsid w:val="004631A8"/>
    <w:rsid w:val="00467FEA"/>
    <w:rsid w:val="00470228"/>
    <w:rsid w:val="004728AE"/>
    <w:rsid w:val="00475D56"/>
    <w:rsid w:val="004765F3"/>
    <w:rsid w:val="00483AB0"/>
    <w:rsid w:val="0048498A"/>
    <w:rsid w:val="00490208"/>
    <w:rsid w:val="00491403"/>
    <w:rsid w:val="004953BB"/>
    <w:rsid w:val="004A3AAF"/>
    <w:rsid w:val="004B4245"/>
    <w:rsid w:val="004C077F"/>
    <w:rsid w:val="004C4167"/>
    <w:rsid w:val="004D711A"/>
    <w:rsid w:val="004D7470"/>
    <w:rsid w:val="004D7B9A"/>
    <w:rsid w:val="004E1339"/>
    <w:rsid w:val="004E657B"/>
    <w:rsid w:val="004F0450"/>
    <w:rsid w:val="004F6A8D"/>
    <w:rsid w:val="00505D87"/>
    <w:rsid w:val="00505FDC"/>
    <w:rsid w:val="00512D7F"/>
    <w:rsid w:val="00525446"/>
    <w:rsid w:val="00525A88"/>
    <w:rsid w:val="00535912"/>
    <w:rsid w:val="00545079"/>
    <w:rsid w:val="005554DF"/>
    <w:rsid w:val="00560E56"/>
    <w:rsid w:val="005632D6"/>
    <w:rsid w:val="005636A3"/>
    <w:rsid w:val="005639E6"/>
    <w:rsid w:val="005668F6"/>
    <w:rsid w:val="005716C6"/>
    <w:rsid w:val="0058368F"/>
    <w:rsid w:val="0058769D"/>
    <w:rsid w:val="00594CDF"/>
    <w:rsid w:val="00597A04"/>
    <w:rsid w:val="005A5903"/>
    <w:rsid w:val="005B087E"/>
    <w:rsid w:val="005B7513"/>
    <w:rsid w:val="005C2280"/>
    <w:rsid w:val="005C257B"/>
    <w:rsid w:val="005E3E70"/>
    <w:rsid w:val="005F0472"/>
    <w:rsid w:val="00607582"/>
    <w:rsid w:val="00610279"/>
    <w:rsid w:val="00611484"/>
    <w:rsid w:val="00613A3F"/>
    <w:rsid w:val="006146EF"/>
    <w:rsid w:val="006249E1"/>
    <w:rsid w:val="006435DD"/>
    <w:rsid w:val="00662CC4"/>
    <w:rsid w:val="00664872"/>
    <w:rsid w:val="006741EA"/>
    <w:rsid w:val="00675341"/>
    <w:rsid w:val="00675457"/>
    <w:rsid w:val="00675AC5"/>
    <w:rsid w:val="00676307"/>
    <w:rsid w:val="0068053B"/>
    <w:rsid w:val="00680E07"/>
    <w:rsid w:val="006828A8"/>
    <w:rsid w:val="00683311"/>
    <w:rsid w:val="00685465"/>
    <w:rsid w:val="00690E9B"/>
    <w:rsid w:val="006927AA"/>
    <w:rsid w:val="006A21AD"/>
    <w:rsid w:val="006A42C6"/>
    <w:rsid w:val="006A4DE5"/>
    <w:rsid w:val="006A534D"/>
    <w:rsid w:val="006A5713"/>
    <w:rsid w:val="006B0FB7"/>
    <w:rsid w:val="006B2639"/>
    <w:rsid w:val="006B6647"/>
    <w:rsid w:val="006D20A8"/>
    <w:rsid w:val="006F069F"/>
    <w:rsid w:val="006F75AD"/>
    <w:rsid w:val="007032DB"/>
    <w:rsid w:val="007100D1"/>
    <w:rsid w:val="0071087D"/>
    <w:rsid w:val="00721516"/>
    <w:rsid w:val="0072741E"/>
    <w:rsid w:val="00727C34"/>
    <w:rsid w:val="0073617E"/>
    <w:rsid w:val="00736B2A"/>
    <w:rsid w:val="007407B4"/>
    <w:rsid w:val="007445B8"/>
    <w:rsid w:val="00744A3A"/>
    <w:rsid w:val="0074536B"/>
    <w:rsid w:val="00750706"/>
    <w:rsid w:val="00762525"/>
    <w:rsid w:val="00770D5C"/>
    <w:rsid w:val="007713E1"/>
    <w:rsid w:val="007777FB"/>
    <w:rsid w:val="00780035"/>
    <w:rsid w:val="007A0C74"/>
    <w:rsid w:val="007A564A"/>
    <w:rsid w:val="007B107F"/>
    <w:rsid w:val="007B508D"/>
    <w:rsid w:val="007C1908"/>
    <w:rsid w:val="007C5499"/>
    <w:rsid w:val="007C59EE"/>
    <w:rsid w:val="007D1AA5"/>
    <w:rsid w:val="007D76D0"/>
    <w:rsid w:val="007D7DA1"/>
    <w:rsid w:val="007E005F"/>
    <w:rsid w:val="007E3122"/>
    <w:rsid w:val="007E6234"/>
    <w:rsid w:val="007F1235"/>
    <w:rsid w:val="007F25BF"/>
    <w:rsid w:val="007F4834"/>
    <w:rsid w:val="007F6103"/>
    <w:rsid w:val="00812577"/>
    <w:rsid w:val="00813AD6"/>
    <w:rsid w:val="008140B2"/>
    <w:rsid w:val="00820317"/>
    <w:rsid w:val="00834A95"/>
    <w:rsid w:val="00843A4C"/>
    <w:rsid w:val="00852BA5"/>
    <w:rsid w:val="00854869"/>
    <w:rsid w:val="00860A1B"/>
    <w:rsid w:val="008628B5"/>
    <w:rsid w:val="008645F3"/>
    <w:rsid w:val="00864FEB"/>
    <w:rsid w:val="00871EA9"/>
    <w:rsid w:val="00874003"/>
    <w:rsid w:val="0087466C"/>
    <w:rsid w:val="00877C83"/>
    <w:rsid w:val="008911A0"/>
    <w:rsid w:val="00891383"/>
    <w:rsid w:val="008922FD"/>
    <w:rsid w:val="0089244C"/>
    <w:rsid w:val="00893466"/>
    <w:rsid w:val="0089478D"/>
    <w:rsid w:val="008966CD"/>
    <w:rsid w:val="0089796E"/>
    <w:rsid w:val="008A0094"/>
    <w:rsid w:val="008A2D3A"/>
    <w:rsid w:val="008A3E64"/>
    <w:rsid w:val="008B2FE4"/>
    <w:rsid w:val="008B609F"/>
    <w:rsid w:val="008C5C26"/>
    <w:rsid w:val="008D2ACF"/>
    <w:rsid w:val="008D66AA"/>
    <w:rsid w:val="008D7F66"/>
    <w:rsid w:val="008E06A0"/>
    <w:rsid w:val="008E0AB5"/>
    <w:rsid w:val="008E1B47"/>
    <w:rsid w:val="008E4487"/>
    <w:rsid w:val="008E75FF"/>
    <w:rsid w:val="008F38CE"/>
    <w:rsid w:val="008F4420"/>
    <w:rsid w:val="008F4F1B"/>
    <w:rsid w:val="008F7A36"/>
    <w:rsid w:val="0090516C"/>
    <w:rsid w:val="00905786"/>
    <w:rsid w:val="00907265"/>
    <w:rsid w:val="0090773F"/>
    <w:rsid w:val="00916672"/>
    <w:rsid w:val="00921ED0"/>
    <w:rsid w:val="00922700"/>
    <w:rsid w:val="0092361C"/>
    <w:rsid w:val="009255EC"/>
    <w:rsid w:val="0093425F"/>
    <w:rsid w:val="009432C7"/>
    <w:rsid w:val="00945725"/>
    <w:rsid w:val="0094759B"/>
    <w:rsid w:val="00964B44"/>
    <w:rsid w:val="0096595D"/>
    <w:rsid w:val="00972400"/>
    <w:rsid w:val="00981895"/>
    <w:rsid w:val="009818D1"/>
    <w:rsid w:val="009837CA"/>
    <w:rsid w:val="009840A4"/>
    <w:rsid w:val="0098791C"/>
    <w:rsid w:val="0098799B"/>
    <w:rsid w:val="0099341E"/>
    <w:rsid w:val="00994212"/>
    <w:rsid w:val="009A0992"/>
    <w:rsid w:val="009B42A9"/>
    <w:rsid w:val="009B5677"/>
    <w:rsid w:val="009C2128"/>
    <w:rsid w:val="009C45DA"/>
    <w:rsid w:val="009C46EB"/>
    <w:rsid w:val="009C695E"/>
    <w:rsid w:val="009C699C"/>
    <w:rsid w:val="009D5A5A"/>
    <w:rsid w:val="009E0119"/>
    <w:rsid w:val="009E17DF"/>
    <w:rsid w:val="009E231C"/>
    <w:rsid w:val="009F3106"/>
    <w:rsid w:val="00A02C07"/>
    <w:rsid w:val="00A04A02"/>
    <w:rsid w:val="00A0563A"/>
    <w:rsid w:val="00A10FDB"/>
    <w:rsid w:val="00A1165E"/>
    <w:rsid w:val="00A1415D"/>
    <w:rsid w:val="00A142D5"/>
    <w:rsid w:val="00A20049"/>
    <w:rsid w:val="00A23DD5"/>
    <w:rsid w:val="00A265B3"/>
    <w:rsid w:val="00A45512"/>
    <w:rsid w:val="00A526D2"/>
    <w:rsid w:val="00A65EBB"/>
    <w:rsid w:val="00A66F40"/>
    <w:rsid w:val="00A74C54"/>
    <w:rsid w:val="00A849BB"/>
    <w:rsid w:val="00A86854"/>
    <w:rsid w:val="00A871DE"/>
    <w:rsid w:val="00AA085A"/>
    <w:rsid w:val="00AA4A52"/>
    <w:rsid w:val="00AA4FD7"/>
    <w:rsid w:val="00AA7F8C"/>
    <w:rsid w:val="00AB071F"/>
    <w:rsid w:val="00AC59EB"/>
    <w:rsid w:val="00AD3348"/>
    <w:rsid w:val="00AD5740"/>
    <w:rsid w:val="00AE09B9"/>
    <w:rsid w:val="00AE62D3"/>
    <w:rsid w:val="00AE7C3B"/>
    <w:rsid w:val="00AF3160"/>
    <w:rsid w:val="00AF4DE1"/>
    <w:rsid w:val="00B1169C"/>
    <w:rsid w:val="00B118FD"/>
    <w:rsid w:val="00B11F9B"/>
    <w:rsid w:val="00B132AE"/>
    <w:rsid w:val="00B33E41"/>
    <w:rsid w:val="00B34145"/>
    <w:rsid w:val="00B34EF7"/>
    <w:rsid w:val="00B35751"/>
    <w:rsid w:val="00B40686"/>
    <w:rsid w:val="00B40F59"/>
    <w:rsid w:val="00B42797"/>
    <w:rsid w:val="00B46A39"/>
    <w:rsid w:val="00B51A1F"/>
    <w:rsid w:val="00B54073"/>
    <w:rsid w:val="00B554BB"/>
    <w:rsid w:val="00B57A5D"/>
    <w:rsid w:val="00B61B92"/>
    <w:rsid w:val="00B63C53"/>
    <w:rsid w:val="00B73638"/>
    <w:rsid w:val="00B75802"/>
    <w:rsid w:val="00B760B9"/>
    <w:rsid w:val="00B85B23"/>
    <w:rsid w:val="00B932F3"/>
    <w:rsid w:val="00BA0DFD"/>
    <w:rsid w:val="00BA343C"/>
    <w:rsid w:val="00BA3D82"/>
    <w:rsid w:val="00BA5689"/>
    <w:rsid w:val="00BB00CE"/>
    <w:rsid w:val="00BB2364"/>
    <w:rsid w:val="00BB6997"/>
    <w:rsid w:val="00BC345A"/>
    <w:rsid w:val="00BC4840"/>
    <w:rsid w:val="00BC7C93"/>
    <w:rsid w:val="00BD0915"/>
    <w:rsid w:val="00BD11B3"/>
    <w:rsid w:val="00C07F85"/>
    <w:rsid w:val="00C108B8"/>
    <w:rsid w:val="00C11E6D"/>
    <w:rsid w:val="00C1616E"/>
    <w:rsid w:val="00C164EC"/>
    <w:rsid w:val="00C2157F"/>
    <w:rsid w:val="00C265C1"/>
    <w:rsid w:val="00C47E29"/>
    <w:rsid w:val="00C609AF"/>
    <w:rsid w:val="00C61361"/>
    <w:rsid w:val="00C62149"/>
    <w:rsid w:val="00C65B40"/>
    <w:rsid w:val="00C66E10"/>
    <w:rsid w:val="00C678BA"/>
    <w:rsid w:val="00C67AC5"/>
    <w:rsid w:val="00C73317"/>
    <w:rsid w:val="00C806A7"/>
    <w:rsid w:val="00C8347F"/>
    <w:rsid w:val="00C84B90"/>
    <w:rsid w:val="00C877B4"/>
    <w:rsid w:val="00C90271"/>
    <w:rsid w:val="00C979DC"/>
    <w:rsid w:val="00CA28BE"/>
    <w:rsid w:val="00CA5ABA"/>
    <w:rsid w:val="00CC48A2"/>
    <w:rsid w:val="00CC51AF"/>
    <w:rsid w:val="00CC65E8"/>
    <w:rsid w:val="00CD215E"/>
    <w:rsid w:val="00CD78F4"/>
    <w:rsid w:val="00CE4740"/>
    <w:rsid w:val="00CE6A6F"/>
    <w:rsid w:val="00CF2D78"/>
    <w:rsid w:val="00CF48CB"/>
    <w:rsid w:val="00D0000A"/>
    <w:rsid w:val="00D01CE6"/>
    <w:rsid w:val="00D116F7"/>
    <w:rsid w:val="00D12F81"/>
    <w:rsid w:val="00D133F6"/>
    <w:rsid w:val="00D13B8B"/>
    <w:rsid w:val="00D21474"/>
    <w:rsid w:val="00D232B4"/>
    <w:rsid w:val="00D26FB3"/>
    <w:rsid w:val="00D33021"/>
    <w:rsid w:val="00D33D4E"/>
    <w:rsid w:val="00D43510"/>
    <w:rsid w:val="00D47ECD"/>
    <w:rsid w:val="00D55E9C"/>
    <w:rsid w:val="00D56903"/>
    <w:rsid w:val="00D57C49"/>
    <w:rsid w:val="00D64523"/>
    <w:rsid w:val="00D70940"/>
    <w:rsid w:val="00D72B1C"/>
    <w:rsid w:val="00D72D98"/>
    <w:rsid w:val="00D74EF0"/>
    <w:rsid w:val="00D76A4D"/>
    <w:rsid w:val="00D76D82"/>
    <w:rsid w:val="00D80725"/>
    <w:rsid w:val="00D8423C"/>
    <w:rsid w:val="00D84AE7"/>
    <w:rsid w:val="00D8543D"/>
    <w:rsid w:val="00D87D07"/>
    <w:rsid w:val="00D97C42"/>
    <w:rsid w:val="00D97CC4"/>
    <w:rsid w:val="00DC4744"/>
    <w:rsid w:val="00DC7012"/>
    <w:rsid w:val="00DD60C9"/>
    <w:rsid w:val="00DD62F1"/>
    <w:rsid w:val="00DE05AE"/>
    <w:rsid w:val="00DE2274"/>
    <w:rsid w:val="00DE4145"/>
    <w:rsid w:val="00DE5439"/>
    <w:rsid w:val="00DE76B5"/>
    <w:rsid w:val="00DF2AEB"/>
    <w:rsid w:val="00E02D9B"/>
    <w:rsid w:val="00E42996"/>
    <w:rsid w:val="00E50E66"/>
    <w:rsid w:val="00E51576"/>
    <w:rsid w:val="00E520D0"/>
    <w:rsid w:val="00E55EBE"/>
    <w:rsid w:val="00E56AFC"/>
    <w:rsid w:val="00E57662"/>
    <w:rsid w:val="00E6239F"/>
    <w:rsid w:val="00E71FE6"/>
    <w:rsid w:val="00E729D3"/>
    <w:rsid w:val="00E74BFB"/>
    <w:rsid w:val="00E76569"/>
    <w:rsid w:val="00E81E48"/>
    <w:rsid w:val="00E83D5E"/>
    <w:rsid w:val="00E84FDE"/>
    <w:rsid w:val="00E85AA1"/>
    <w:rsid w:val="00E9405A"/>
    <w:rsid w:val="00E96275"/>
    <w:rsid w:val="00E9727A"/>
    <w:rsid w:val="00EA13B3"/>
    <w:rsid w:val="00EA4D5E"/>
    <w:rsid w:val="00EA5B29"/>
    <w:rsid w:val="00EA7097"/>
    <w:rsid w:val="00EB0196"/>
    <w:rsid w:val="00EB1448"/>
    <w:rsid w:val="00EB28E3"/>
    <w:rsid w:val="00EB3A2C"/>
    <w:rsid w:val="00ED3549"/>
    <w:rsid w:val="00ED663E"/>
    <w:rsid w:val="00EE29DE"/>
    <w:rsid w:val="00EE3F50"/>
    <w:rsid w:val="00EE560E"/>
    <w:rsid w:val="00EE733C"/>
    <w:rsid w:val="00EF1001"/>
    <w:rsid w:val="00EF5F05"/>
    <w:rsid w:val="00EF636F"/>
    <w:rsid w:val="00EF655F"/>
    <w:rsid w:val="00EF77B1"/>
    <w:rsid w:val="00F023A4"/>
    <w:rsid w:val="00F05607"/>
    <w:rsid w:val="00F13F49"/>
    <w:rsid w:val="00F22AC8"/>
    <w:rsid w:val="00F27BE9"/>
    <w:rsid w:val="00F3284F"/>
    <w:rsid w:val="00F33986"/>
    <w:rsid w:val="00F3669F"/>
    <w:rsid w:val="00F45E3B"/>
    <w:rsid w:val="00F51FCF"/>
    <w:rsid w:val="00F6770F"/>
    <w:rsid w:val="00F71157"/>
    <w:rsid w:val="00F83729"/>
    <w:rsid w:val="00F85667"/>
    <w:rsid w:val="00F8742B"/>
    <w:rsid w:val="00F92C53"/>
    <w:rsid w:val="00F96C69"/>
    <w:rsid w:val="00FB0F3A"/>
    <w:rsid w:val="00FB2B99"/>
    <w:rsid w:val="00FB3D7C"/>
    <w:rsid w:val="00FB4649"/>
    <w:rsid w:val="00FB5F60"/>
    <w:rsid w:val="00FC17F7"/>
    <w:rsid w:val="00FD0630"/>
    <w:rsid w:val="00FD0EE3"/>
    <w:rsid w:val="00FE0F66"/>
    <w:rsid w:val="00FE56D9"/>
    <w:rsid w:val="00FE6D1B"/>
    <w:rsid w:val="00FF1ADA"/>
    <w:rsid w:val="00FF5B1C"/>
    <w:rsid w:val="00FF6934"/>
    <w:rsid w:val="00FF7B7D"/>
    <w:rsid w:val="033BE649"/>
    <w:rsid w:val="228D16A0"/>
    <w:rsid w:val="4A91096A"/>
    <w:rsid w:val="755D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1326"/>
  <w15:docId w15:val="{5B796008-37A7-4C1C-9883-5543FA14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6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57CA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E57CA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616C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43A0A"/>
    <w:rPr>
      <w:b/>
      <w:bCs/>
    </w:rPr>
  </w:style>
  <w:style w:type="character" w:customStyle="1" w:styleId="apple-converted-space">
    <w:name w:val="apple-converted-space"/>
    <w:basedOn w:val="a0"/>
    <w:qFormat/>
    <w:rsid w:val="00043A0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E0B0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616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qFormat/>
    <w:rsid w:val="00D5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5167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D5167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5167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D5167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D5167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D5167D"/>
    <w:pPr>
      <w:pBdr>
        <w:top w:val="single" w:sz="4" w:space="0" w:color="000001"/>
        <w:left w:val="single" w:sz="8" w:space="0" w:color="00000A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D5167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5167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943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1"/>
    <w:uiPriority w:val="39"/>
    <w:rsid w:val="008D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B1448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CE47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47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47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47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474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3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F655F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80725"/>
  </w:style>
  <w:style w:type="character" w:customStyle="1" w:styleId="af7">
    <w:name w:val="Верхний колонтитул Знак"/>
    <w:basedOn w:val="a0"/>
    <w:link w:val="af8"/>
    <w:uiPriority w:val="99"/>
  </w:style>
  <w:style w:type="paragraph" w:styleId="af8">
    <w:name w:val="header"/>
    <w:basedOn w:val="a"/>
    <w:link w:val="af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a"/>
    <w:uiPriority w:val="99"/>
  </w:style>
  <w:style w:type="paragraph" w:styleId="afa">
    <w:name w:val="foot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w">
    <w:name w:val="w"/>
    <w:basedOn w:val="a0"/>
    <w:rsid w:val="00273551"/>
  </w:style>
  <w:style w:type="paragraph" w:customStyle="1" w:styleId="consplusnonformat">
    <w:name w:val="consplusnonformat"/>
    <w:basedOn w:val="a"/>
    <w:uiPriority w:val="99"/>
    <w:rsid w:val="00A10FDB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fr-CH" w:eastAsia="zh-CN"/>
    </w:rPr>
  </w:style>
  <w:style w:type="character" w:styleId="afb">
    <w:name w:val="Emphasis"/>
    <w:basedOn w:val="a0"/>
    <w:uiPriority w:val="20"/>
    <w:qFormat/>
    <w:rsid w:val="00FB2B99"/>
    <w:rPr>
      <w:i/>
      <w:iCs/>
    </w:rPr>
  </w:style>
  <w:style w:type="paragraph" w:customStyle="1" w:styleId="afc">
    <w:name w:val="afc"/>
    <w:basedOn w:val="a"/>
    <w:next w:val="afd"/>
    <w:uiPriority w:val="10"/>
    <w:qFormat/>
    <w:rsid w:val="0017239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e">
    <w:name w:val="Заголовок Знак"/>
    <w:link w:val="aff"/>
    <w:rsid w:val="00172394"/>
    <w:rPr>
      <w:rFonts w:ascii="Times New Roman" w:eastAsia="Times New Roman" w:hAnsi="Times New Roman"/>
      <w:b/>
      <w:sz w:val="24"/>
      <w:lang w:eastAsia="ar-SA"/>
    </w:rPr>
  </w:style>
  <w:style w:type="paragraph" w:styleId="afd">
    <w:name w:val="Subtitle"/>
    <w:basedOn w:val="a"/>
    <w:link w:val="aff0"/>
    <w:qFormat/>
    <w:rsid w:val="00172394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0"/>
    <w:link w:val="afd"/>
    <w:rsid w:val="00172394"/>
    <w:rPr>
      <w:rFonts w:ascii="Arial" w:eastAsia="Times New Roman" w:hAnsi="Arial" w:cs="Arial"/>
      <w:sz w:val="24"/>
      <w:szCs w:val="24"/>
      <w:lang w:eastAsia="ar-SA"/>
    </w:rPr>
  </w:style>
  <w:style w:type="paragraph" w:styleId="aff">
    <w:name w:val="Title"/>
    <w:basedOn w:val="a"/>
    <w:next w:val="a"/>
    <w:link w:val="afe"/>
    <w:qFormat/>
    <w:rsid w:val="00172394"/>
    <w:pPr>
      <w:spacing w:after="0" w:line="240" w:lineRule="auto"/>
      <w:contextualSpacing/>
    </w:pPr>
    <w:rPr>
      <w:rFonts w:ascii="Times New Roman" w:eastAsia="Times New Roman" w:hAnsi="Times New Roman"/>
      <w:b/>
      <w:sz w:val="24"/>
      <w:lang w:eastAsia="ar-SA"/>
    </w:rPr>
  </w:style>
  <w:style w:type="character" w:customStyle="1" w:styleId="aff1">
    <w:name w:val="Название Знак"/>
    <w:basedOn w:val="a0"/>
    <w:uiPriority w:val="10"/>
    <w:rsid w:val="001723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official_faber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aberlicof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E4A9-88B8-4F4E-996D-FF8C4E8E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Ксения Евгеньевна</dc:creator>
  <cp:lastModifiedBy>Кирильчук Роман Викторович</cp:lastModifiedBy>
  <cp:revision>3</cp:revision>
  <cp:lastPrinted>2022-09-27T07:52:00Z</cp:lastPrinted>
  <dcterms:created xsi:type="dcterms:W3CDTF">2022-11-15T12:55:00Z</dcterms:created>
  <dcterms:modified xsi:type="dcterms:W3CDTF">2022-11-16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